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B6" w:rsidRPr="006F393E" w:rsidRDefault="00FC50B9" w:rsidP="00BC42A9">
      <w:pPr>
        <w:tabs>
          <w:tab w:val="left" w:pos="1560"/>
        </w:tabs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5450F3" wp14:editId="20B242E3">
                <wp:simplePos x="0" y="0"/>
                <wp:positionH relativeFrom="column">
                  <wp:posOffset>1213510</wp:posOffset>
                </wp:positionH>
                <wp:positionV relativeFrom="paragraph">
                  <wp:posOffset>-854151</wp:posOffset>
                </wp:positionV>
                <wp:extent cx="5936387" cy="10208895"/>
                <wp:effectExtent l="0" t="0" r="26670" b="4000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6387" cy="102088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425D6" id="Rectangle 9" o:spid="_x0000_s1026" style="position:absolute;margin-left:95.55pt;margin-top:-67.25pt;width:467.45pt;height:803.8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XUiwIAAPsEAAAOAAAAZHJzL2Uyb0RvYy54bWysVFFv0zAQfkfiP1h+Z0matkujpdO0MYQ0&#10;YGIgnl3bSSwc29hu0+3Xc760pcAb4sXync/fd3f+zlfX+0GTnfRBWdPQ4iKnRBpuhTJdQ79+uX9T&#10;URIiM4Jpa2RDn2Wg1+vXr65GV8uZ7a0W0hMAMaEeXUP7GF2dZYH3cmDhwjpp4LC1fmARTN9lwrMR&#10;0AedzfJ8mY3WC+ctlyGA9246pGvEb1vJ46e2DTIS3VDILeLqcd2kNVtfsbrzzPWKH9Jg/5DFwJQB&#10;0hPUHYuMbL36C2pQ3Ntg23jB7ZDZtlVcYg1QTZH/Uc1Tz5zEWqA5wZ3aFP4fLP+4e/RECXg7Sgwb&#10;4Ik+Q9OY6bQkq9Se0YUaop7co08FBvdg+fdAjL3tIUreeG/HXjIBSRUpPvvtQjICXCWb8YMVgM62&#10;0WKn9q0fEiD0gOzxQZ5PDyL3kXBwLlblsqwuKeFwVuSzvKpWCyRh9fG+8yG+k3YgadNQD9kjPts9&#10;hJjyYfUxBPO3Wol7pTUaSWbyVnuyYyAQxrk0cY7X9XaAhCc/CC0/SAXcIKjJXR3dQIGCTUhIGM5J&#10;tCFjQ8uqAIxEamyiR+ENKoL6tRoaimAHktTOt0ZgSGRKT3tg0SYBSNQ1VJcMuwWIp16MRKhU/6wq&#10;VzBzQoHIyypf5itoH9MdTCePnhJv4zcVe5RW6je2wXebUxPKy8VyVqKfadezqdbFea1TOFZ6okfr&#10;LDOUQXr5SUEbK55BBcCOTw0/Bmx6618oGWH6Ghp+bJmXlOj3BpS0KubzNK5ozBeXMzD8+cnm/IQZ&#10;DlANjVApbm/jNOJb51XXA1Nx6PwNqK9VKIukzCkrSD0ZMGFYxOE3SCN8bmPUrz9r/RMAAP//AwBQ&#10;SwMEFAAGAAgAAAAhAHArRU3hAAAADgEAAA8AAABkcnMvZG93bnJldi54bWxMj8tuwjAQRfeV+g/W&#10;VOoOnAeFNsRBVauusqhK+YAhNklEPI5iAwlf32FVdnM1R/eRb0bbibMZfOtIQTyPQBiqnG6pVrD7&#10;/Zq9gvABSWPnyCiYjIdN8fiQY6bdhX7MeRtqwSbkM1TQhNBnUvqqMRb93PWG+Hdwg8XAcqilHvDC&#10;5raTSRQtpcWWOKHB3nw0pjpuT1ZBeq3LUn5jfcVkVR5200Tl56TU89P4vgYRzBj+YbjV5+pQcKe9&#10;O5H2omP9FseMKpjF6eIFxA2JkyXv2/O1WKUJyCKX9zOKPwAAAP//AwBQSwECLQAUAAYACAAAACEA&#10;toM4kv4AAADhAQAAEwAAAAAAAAAAAAAAAAAAAAAAW0NvbnRlbnRfVHlwZXNdLnhtbFBLAQItABQA&#10;BgAIAAAAIQA4/SH/1gAAAJQBAAALAAAAAAAAAAAAAAAAAC8BAABfcmVscy8ucmVsc1BLAQItABQA&#10;BgAIAAAAIQAJR+XUiwIAAPsEAAAOAAAAAAAAAAAAAAAAAC4CAABkcnMvZTJvRG9jLnhtbFBLAQIt&#10;ABQABgAIAAAAIQBwK0VN4QAAAA4BAAAPAAAAAAAAAAAAAAAAAOUEAABkcnMvZG93bnJldi54bWxQ&#10;SwUGAAAAAAQABADzAAAA8wUAAAAA&#10;" fillcolor="#fff2cc [663]" stroked="f" strokeweight="3pt">
                <v:shadow on="t" color="#375623" opacity=".5" offset="1pt"/>
              </v:rect>
            </w:pict>
          </mc:Fallback>
        </mc:AlternateContent>
      </w:r>
      <w:r w:rsidR="004F241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885800</wp:posOffset>
                </wp:positionH>
                <wp:positionV relativeFrom="paragraph">
                  <wp:posOffset>-795630</wp:posOffset>
                </wp:positionV>
                <wp:extent cx="2099463" cy="10048875"/>
                <wp:effectExtent l="19050" t="19050" r="34290" b="6667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463" cy="100488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1B508" id="Rectangle 9" o:spid="_x0000_s1026" style="position:absolute;margin-left:-69.75pt;margin-top:-62.65pt;width:165.3pt;height:791.2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AfcgIAAOcEAAAOAAAAZHJzL2Uyb0RvYy54bWysVN9v0zAQfkfif7D8TpP+TqOl07QxhDRg&#10;oiCeXdtJLBzbnN2m5a/n7HSlYy8I0UqRL3f+7rvv7nJ1feg02UvwypqKjkc5JdJwK5RpKvr1y/2b&#10;ghIfmBFMWyMrepSeXq9fv7rqXSkntrVaSCAIYnzZu4q2IbgyyzxvZcf8yDpp0Flb6FhAE5pMAOsR&#10;vdPZJM8XWW9BOLBceo9v7wYnXSf8upY8fKprLwPRFUVuIT0hPbfxma2vWNkAc63iJxrsH1h0TBlM&#10;eoa6Y4GRHagXUJ3iYL2tw4jbLrN1rbhMNWA14/yPajYtczLVguJ4d5bJ/z9Y/nH/CESJik5QHsM6&#10;7NFnVI2ZRkuyivr0zpcYtnGPECv07sHy754Ye9tilLwBsH0rmUBW4xifPbsQDY9Xybb/YAWis12w&#10;SapDDV0ERBHIIXXkeO6IPATC8eUkX61miyklHH3jPJ8VxXKekrDy6b4DH95J25F4qCgg+4TP9g8+&#10;RD6sfApJ/K1W4l5pnQxotrcayJ7hfMxv4v+E7i/DtCF9RacFMkjQz5z+7zA6FXDSteoqWuTxFxOx&#10;Mir31oh0Dkzp4YyctYlumWYYC4mG3SHEphU9ESqWOimmK9wvoXCgp0W+yFdLSphucBN5AErAhm8q&#10;tGmMorQvKp4u54vJdFBLu5addHhihyxOxSUVz+mTdcEsdTw2eRiWrRVHbDhmT13FrwMeWgs/Kelx&#10;0yrqf+wYSEr0e4NDsxrPZnE1kzGbL+MgwqVne+lhhiNURQNWmo63YVjnnQPVtJhpnOox9gYHrVZp&#10;AuIQDqxO44nblIo4bX5c10s7Rf3+Pq1/AQAA//8DAFBLAwQUAAYACAAAACEADP/0BuIAAAAOAQAA&#10;DwAAAGRycy9kb3ducmV2LnhtbEyPTU+DQBCG7yb+h82YeGsXaKkFWZrG6KUHE9Gk14UdPiI7i+zS&#10;4r93OdnbO5kn7zyTHWbdswuOtjMkIFwHwJAqozpqBHx9vq32wKyTpGRvCAX8ooVDfn+XyVSZK33g&#10;pXAN8yVkUymgdW5IObdVi1ratRmQ/K42o5bOj2PD1Sivvlz3PAqCHdeyI3+hlQO+tFh9F5MWEExm&#10;957Mx/C1HOqfbZ2civp8EuLxYT4+A3M4u38YFn2vDrl3Ks1EyrJewCrcJLFnlxTFG2ALk4QhsNKH&#10;bfwUAc8zfvtG/gcAAP//AwBQSwECLQAUAAYACAAAACEAtoM4kv4AAADhAQAAEwAAAAAAAAAAAAAA&#10;AAAAAAAAW0NvbnRlbnRfVHlwZXNdLnhtbFBLAQItABQABgAIAAAAIQA4/SH/1gAAAJQBAAALAAAA&#10;AAAAAAAAAAAAAC8BAABfcmVscy8ucmVsc1BLAQItABQABgAIAAAAIQAsACAfcgIAAOcEAAAOAAAA&#10;AAAAAAAAAAAAAC4CAABkcnMvZTJvRG9jLnhtbFBLAQItABQABgAIAAAAIQAM//QG4gAAAA4BAAAP&#10;AAAAAAAAAAAAAAAAAMwEAABkcnMvZG93bnJldi54bWxQSwUGAAAAAAQABADzAAAA2wUAAAAA&#10;" fillcolor="#5a5a5a" strokecolor="#5a5a5a" strokeweight="3pt">
                <v:shadow on="t" color="#375623" opacity=".5" offset="1pt"/>
              </v:rect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4F2416" w:rsidP="004A1E60">
      <w:pPr>
        <w:spacing w:after="0"/>
      </w:pPr>
      <w:r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8419A8" wp14:editId="4BD8FEB9">
                <wp:simplePos x="0" y="0"/>
                <wp:positionH relativeFrom="column">
                  <wp:posOffset>1213485</wp:posOffset>
                </wp:positionH>
                <wp:positionV relativeFrom="page">
                  <wp:posOffset>1630680</wp:posOffset>
                </wp:positionV>
                <wp:extent cx="5654040" cy="16459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164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BFD" w:rsidRPr="004F2416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sz w:val="56"/>
                                <w:szCs w:val="80"/>
                              </w:rPr>
                            </w:pPr>
                            <w:r w:rsidRPr="004F2416">
                              <w:rPr>
                                <w:rFonts w:ascii="Goudy Old Style" w:hAnsi="Goudy Old Style"/>
                                <w:b/>
                                <w:sz w:val="56"/>
                                <w:szCs w:val="80"/>
                              </w:rPr>
                              <w:t>ENSC 405W</w:t>
                            </w:r>
                          </w:p>
                          <w:p w:rsidR="004F2416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625B8B" w:rsidRPr="004F2416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sz w:val="32"/>
                                <w:szCs w:val="28"/>
                              </w:rPr>
                            </w:pPr>
                            <w:r w:rsidRPr="004F2416">
                              <w:rPr>
                                <w:rFonts w:ascii="Goudy Old Style" w:hAnsi="Goudy Old Style"/>
                                <w:b/>
                                <w:sz w:val="32"/>
                                <w:szCs w:val="28"/>
                              </w:rPr>
                              <w:t xml:space="preserve">Requirement Specification </w:t>
                            </w:r>
                          </w:p>
                          <w:p w:rsidR="000A19E1" w:rsidRPr="004F2416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sz w:val="32"/>
                                <w:szCs w:val="28"/>
                              </w:rPr>
                            </w:pPr>
                            <w:r w:rsidRPr="004F2416">
                              <w:rPr>
                                <w:rFonts w:ascii="Goudy Old Style" w:hAnsi="Goudy Old Style"/>
                                <w:b/>
                                <w:sz w:val="32"/>
                                <w:szCs w:val="28"/>
                              </w:rPr>
                              <w:t>Team 5</w:t>
                            </w:r>
                          </w:p>
                          <w:p w:rsidR="00347BFD" w:rsidRPr="004F2416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sz w:val="32"/>
                                <w:szCs w:val="28"/>
                              </w:rPr>
                            </w:pPr>
                            <w:r w:rsidRPr="004F2416">
                              <w:rPr>
                                <w:rFonts w:ascii="Goudy Old Style" w:hAnsi="Goudy Old Style"/>
                                <w:b/>
                                <w:sz w:val="32"/>
                                <w:szCs w:val="28"/>
                              </w:rPr>
                              <w:t>09/06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419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55pt;margin-top:128.4pt;width:445.2pt;height:129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/YCwIAAPQDAAAOAAAAZHJzL2Uyb0RvYy54bWysU9tuGyEQfa/Uf0C813uR141XXkdp0lSV&#10;0rRS0g9gWdaLCgwF7F336zuwjmO1b1V5QMDMnJlzZthcT1qRg3BegmloscgpEYZDJ82uod+f799d&#10;UeIDMx1TYERDj8LT6+3bN5vR1qKEAVQnHEEQ4+vRNnQIwdZZ5vkgNPMLsMKgsQenWcCr22WdYyOi&#10;a5WVeb7KRnCddcCF9/h6NxvpNuH3veDha997EYhqKNYW0u7S3sY9225YvXPMDpKfymD/UIVm0mDS&#10;M9QdC4zsnfwLSkvuwEMfFhx0Bn0vuUgckE2R/8HmaWBWJC4ojrdnmfz/g+WPh2+OyK6hZUGJYRp7&#10;9CymQD7ARMooz2h9jV5PFv3ChM/Y5kTV2wfgPzwxcDswsxM3zsE4CNZheUWMzC5CZxwfQdrxC3SY&#10;hu0DJKCpdzpqh2oQRMc2Hc+tiaVwfKxW1TJfoomjrVgtq3WZmpex+iXcOh8+CdAkHhrqsPcJnh0e&#10;fIjlsPrFJWYzcC+VSv1XhowNXVdllQIuLFoGHE8ldUOv8rjmgYksP5ouBQcm1XzGBMqcaEemM+cw&#10;tRM6Ri1a6I4ogIN5DPHb4GEA94uSEUewof7nnjlBifpsUMR1sYyMQ7osq/fImLhLS3tpYYYjVEMD&#10;JfPxNqQ5n7neoNi9TDK8VnKqFUcrqXP6BnF2L+/J6/Wzbn8DAAD//wMAUEsDBBQABgAIAAAAIQBO&#10;7XVZ3wAAAAwBAAAPAAAAZHJzL2Rvd25yZXYueG1sTI/LTsMwEEX3SPyDNUjsqO2KRG0ap0IgtiDK&#10;Q+rOjadJRDyOYrcJf890BcurObpzbrmdfS/OOMYukAG9UCCQ6uA6agx8vD/frUDEZMnZPhAa+MEI&#10;2+r6qrSFCxO94XmXGsElFAtroE1pKKSMdYvexkUYkPh2DKO3iePYSDfaict9L5dK5dLbjvhDawd8&#10;bLH+3p28gc+X4/7rXr02Tz4bpjArSX4tjbm9mR82IBLO6Q+Giz6rQ8VOh3AiF0XPea01owaWWc4b&#10;LoRa6QzEwUCmcwWyKuX/EdUvAAAA//8DAFBLAQItABQABgAIAAAAIQC2gziS/gAAAOEBAAATAAAA&#10;AAAAAAAAAAAAAAAAAABbQ29udGVudF9UeXBlc10ueG1sUEsBAi0AFAAGAAgAAAAhADj9If/WAAAA&#10;lAEAAAsAAAAAAAAAAAAAAAAALwEAAF9yZWxzLy5yZWxzUEsBAi0AFAAGAAgAAAAhAEX1T9gLAgAA&#10;9AMAAA4AAAAAAAAAAAAAAAAALgIAAGRycy9lMm9Eb2MueG1sUEsBAi0AFAAGAAgAAAAhAE7tdVnf&#10;AAAADAEAAA8AAAAAAAAAAAAAAAAAZQQAAGRycy9kb3ducmV2LnhtbFBLBQYAAAAABAAEAPMAAABx&#10;BQAAAAA=&#10;" filled="f" stroked="f">
                <v:textbox>
                  <w:txbxContent>
                    <w:p w:rsidR="00347BFD" w:rsidRPr="004F2416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b/>
                          <w:sz w:val="56"/>
                          <w:szCs w:val="80"/>
                        </w:rPr>
                      </w:pPr>
                      <w:r w:rsidRPr="004F2416">
                        <w:rPr>
                          <w:rFonts w:ascii="Goudy Old Style" w:hAnsi="Goudy Old Style"/>
                          <w:b/>
                          <w:sz w:val="56"/>
                          <w:szCs w:val="80"/>
                        </w:rPr>
                        <w:t>ENSC 405W</w:t>
                      </w:r>
                    </w:p>
                    <w:p w:rsidR="004F2416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oudy Old Style" w:hAnsi="Goudy Old Style"/>
                          <w:b/>
                          <w:sz w:val="32"/>
                          <w:szCs w:val="28"/>
                        </w:rPr>
                      </w:pPr>
                    </w:p>
                    <w:p w:rsidR="00625B8B" w:rsidRPr="004F2416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oudy Old Style" w:hAnsi="Goudy Old Style"/>
                          <w:b/>
                          <w:sz w:val="32"/>
                          <w:szCs w:val="28"/>
                        </w:rPr>
                      </w:pPr>
                      <w:r w:rsidRPr="004F2416">
                        <w:rPr>
                          <w:rFonts w:ascii="Goudy Old Style" w:hAnsi="Goudy Old Style"/>
                          <w:b/>
                          <w:sz w:val="32"/>
                          <w:szCs w:val="28"/>
                        </w:rPr>
                        <w:t xml:space="preserve">Requirement Specification </w:t>
                      </w:r>
                    </w:p>
                    <w:p w:rsidR="000A19E1" w:rsidRPr="004F2416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oudy Old Style" w:hAnsi="Goudy Old Style"/>
                          <w:b/>
                          <w:sz w:val="32"/>
                          <w:szCs w:val="28"/>
                        </w:rPr>
                      </w:pPr>
                      <w:r w:rsidRPr="004F2416">
                        <w:rPr>
                          <w:rFonts w:ascii="Goudy Old Style" w:hAnsi="Goudy Old Style"/>
                          <w:b/>
                          <w:sz w:val="32"/>
                          <w:szCs w:val="28"/>
                        </w:rPr>
                        <w:t>Team 5</w:t>
                      </w:r>
                    </w:p>
                    <w:p w:rsidR="00347BFD" w:rsidRPr="004F2416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oudy Old Style" w:hAnsi="Goudy Old Style"/>
                          <w:b/>
                          <w:sz w:val="32"/>
                          <w:szCs w:val="28"/>
                        </w:rPr>
                      </w:pPr>
                      <w:r w:rsidRPr="004F2416">
                        <w:rPr>
                          <w:rFonts w:ascii="Goudy Old Style" w:hAnsi="Goudy Old Style"/>
                          <w:b/>
                          <w:sz w:val="32"/>
                          <w:szCs w:val="28"/>
                        </w:rPr>
                        <w:t>09/06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4F2416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22397</wp:posOffset>
                </wp:positionH>
                <wp:positionV relativeFrom="paragraph">
                  <wp:posOffset>131750</wp:posOffset>
                </wp:positionV>
                <wp:extent cx="2399385" cy="0"/>
                <wp:effectExtent l="0" t="0" r="2032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9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8DC8C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5pt,10.35pt" to="411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VP9wEAAD4EAAAOAAAAZHJzL2Uyb0RvYy54bWysU01v2zAMvQ/YfxB0X+w4aNcacXpI0V32&#10;EazbD1BlKRYmiYKkxs6/HyUlTrddhqIX2SL5SL4ncn03GU0OwgcFtqPLRU2JsBx6Zfcd/fnj4cMN&#10;JSEy2zMNVnT0KAK927x/tx5dKxoYQPfCE0xiQzu6jg4xuraqAh+EYWEBTlh0SvCGRbz6fdV7NmJ2&#10;o6umrq+rEXzvPHARAlrvi5Nucn4pBY/fpAwiEt1R7C3m0+fzKZ3VZs3avWduUPzUBntFF4Ypi0Xn&#10;VPcsMvLs1T+pjOIeAsi44GAqkFJxkTkgm2X9F5vHgTmRuaA4wc0yhbdLy78edp6ovqNNQ4llBt/o&#10;MXqm9kMkW7AWFQRP0IlKjS60CNjanT/dgtv5RHuS3qQvEiJTVvc4qyumSDgam9Xt7ermihJ+9lUX&#10;oPMhfhJgSPrpqFY2EWctO3wOEYth6DkkmbUlI45b87Guc1gArfoHpXVy5uERW+3JgeGzx2mZY/Sz&#10;+QJ9sV1f1YjMj49mHJFiXp3NWG7Okou/KIA+bdGY1Cj88188alFa+y4kKoqMS905UanR/1qmwjkL&#10;RiaIxMZn0IlQWoALhwvoFJtgIs/3/wLn6FwRbJyBRlnwRcY/qyblSquyxJ9ZF66J9hP0xzwNWQ4c&#10;0szstFBpC17eM/yy9pvfAAAA//8DAFBLAwQUAAYACAAAACEAOj91DNwAAAAJAQAADwAAAGRycy9k&#10;b3ducmV2LnhtbEyPwU7DMAyG70i8Q2Qkbiwl6mDrmk5oEhKcEIUDR6/xmorGKU3WlbcniAM72v70&#10;+/vL7ex6MdEYOs8abhcZCOLGm45bDe9vjzcrECEiG+w9k4ZvCrCtLi9KLIw/8StNdWxFCuFQoAYb&#10;41BIGRpLDsPCD8TpdvCjw5jGsZVmxFMKd71UWXYnHXacPlgcaGep+ayPTkMtX8bnr139YTq0aj1R&#10;fDoso9bXV/PDBkSkOf7D8Kuf1KFKTnt/ZBNEryHP82VCNajsHkQCVkrlIPZ/C1mV8rxB9QMAAP//&#10;AwBQSwECLQAUAAYACAAAACEAtoM4kv4AAADhAQAAEwAAAAAAAAAAAAAAAAAAAAAAW0NvbnRlbnRf&#10;VHlwZXNdLnhtbFBLAQItABQABgAIAAAAIQA4/SH/1gAAAJQBAAALAAAAAAAAAAAAAAAAAC8BAABf&#10;cmVscy8ucmVsc1BLAQItABQABgAIAAAAIQDKfxVP9wEAAD4EAAAOAAAAAAAAAAAAAAAAAC4CAABk&#10;cnMvZTJvRG9jLnhtbFBLAQItABQABgAIAAAAIQA6P3UM3AAAAAkBAAAPAAAAAAAAAAAAAAAAAFEE&#10;AABkcnMvZG93bnJldi54bWxQSwUGAAAAAAQABADzAAAAWgUAAAAA&#10;" strokecolor="#5a5a5a [2109]" strokeweight="1pt">
                <v:stroke joinstyle="miter"/>
              </v:lin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92E4C" w:rsidP="004A1E60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2561590</wp:posOffset>
                </wp:positionH>
                <wp:positionV relativeFrom="paragraph">
                  <wp:posOffset>10160</wp:posOffset>
                </wp:positionV>
                <wp:extent cx="3398557" cy="5232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57" cy="52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07" w:rsidRPr="002E3B19" w:rsidRDefault="00A66607" w:rsidP="00F92E4C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1.7pt;margin-top:.8pt;width:267.6pt;height:41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/KDgIAAPsDAAAOAAAAZHJzL2Uyb0RvYy54bWysU9tuGyEQfa/Uf0C812uvvY29Mo7SpKkq&#10;pRcp6QdglvWiAkMBe9f9+gys41jtW1UeEDDM4Zwzw/p6MJocpA8KLKOzyZQSaQU0yu4Y/fF0/25J&#10;SYjcNlyDlYweZaDXm7dv1r2rZQkd6EZ6giA21L1jtIvR1UURRCcNDxNw0mKwBW94xK3fFY3nPaIb&#10;XZTT6fuiB984D0KGgKd3Y5BuMn7bShG/tW2QkWhGkVvMs8/zNs3FZs3rneeuU+JEg/8DC8OVxUfP&#10;UHc8crL36i8oo4SHAG2cCDAFtK0SMmtANbPpH2oeO+5k1oLmBHe2Kfw/WPH18N0T1TBazq4osdxg&#10;kZ7kEMkHGEiZ/OldqPHao8OLccBjrHPWGtwDiJ+BWLjtuN3JG++h7yRvkN8sZRYXqSNOSCDb/gs0&#10;+AzfR8hAQ+tNMg/tIIiOdTqea5OoCDycz1fLqkKKAmNVOS8XuXgFr1+ynQ/xkwRD0oJRj7XP6Pzw&#10;EGJiw+uXK+kxC/dK61x/bUnP6Koqq5xwETEqYntqZRhdTtMYGyaJ/GibnBy50uMaH9D2pDoJHSXH&#10;YTtkg7MlyZEtNEe0wcPYjfh7cNGB/01Jj53IaPi1515Soj9btHI1W6BWEvNmUV2VuPGXke1lhFuB&#10;UIxGSsblbcztPkq+Qctbld14ZXKijB2WTTr9htTCl/t86/XPbp4BAAD//wMAUEsDBBQABgAIAAAA&#10;IQDBLADp3AAAAAgBAAAPAAAAZHJzL2Rvd25yZXYueG1sTI9NT8MwDIbvSPyHyEjcmAMrU1eaTgjE&#10;FcT4kLhljddWNE7VZGv595gTu9l6Xr1+XG5m36sjjbELbOB6oUER18F13Bh4f3u6ykHFZNnZPjAZ&#10;+KEIm+r8rLSFCxO/0nGbGiUlHAtroE1pKBBj3ZK3cREGYmH7MHqbZB0bdKOdpNz3eKP1Cr3tWC60&#10;dqCHlurv7cEb+Hjef31m+qV59LfDFGaN7NdozOXFfH8HKtGc/sPwpy/qUInTLhzYRdUbyPQyk6iA&#10;FSjh62Uuw85AnmnAqsTTB6pfAAAA//8DAFBLAQItABQABgAIAAAAIQC2gziS/gAAAOEBAAATAAAA&#10;AAAAAAAAAAAAAAAAAABbQ29udGVudF9UeXBlc10ueG1sUEsBAi0AFAAGAAgAAAAhADj9If/WAAAA&#10;lAEAAAsAAAAAAAAAAAAAAAAALwEAAF9yZWxzLy5yZWxzUEsBAi0AFAAGAAgAAAAhAJWcr8oOAgAA&#10;+wMAAA4AAAAAAAAAAAAAAAAALgIAAGRycy9lMm9Eb2MueG1sUEsBAi0AFAAGAAgAAAAhAMEsAOnc&#10;AAAACAEAAA8AAAAAAAAAAAAAAAAAaAQAAGRycy9kb3ducmV2LnhtbFBLBQYAAAAABAAEAPMAAABx&#10;BQAAAAA=&#10;" filled="f" stroked="f">
                <v:textbox>
                  <w:txbxContent>
                    <w:p w:rsidR="00A66607" w:rsidRPr="002E3B19" w:rsidRDefault="00A66607" w:rsidP="00F92E4C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A66607">
      <w:pPr>
        <w:spacing w:after="0"/>
        <w:jc w:val="right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:rsidR="00F92E4C" w:rsidRDefault="00F92E4C" w:rsidP="004A1E60">
      <w:pPr>
        <w:spacing w:after="0"/>
        <w:rPr>
          <w:rFonts w:ascii="Times New Roman" w:hAnsi="Times New Roman" w:cs="Times New Roman"/>
          <w:bCs/>
        </w:rPr>
      </w:pPr>
    </w:p>
    <w:p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:rsidR="00A7368D" w:rsidRDefault="00A7368D" w:rsidP="004A1E60">
      <w:pPr>
        <w:spacing w:after="0"/>
        <w:rPr>
          <w:rFonts w:ascii="Times New Roman" w:hAnsi="Times New Roman" w:cs="Times New Roman"/>
          <w:bCs/>
        </w:rPr>
      </w:pPr>
    </w:p>
    <w:p w:rsidR="00A7368D" w:rsidRDefault="00A7368D" w:rsidP="004A1E60">
      <w:pPr>
        <w:spacing w:after="0"/>
        <w:rPr>
          <w:rFonts w:ascii="Times New Roman" w:hAnsi="Times New Roman" w:cs="Times New Roman"/>
          <w:bCs/>
        </w:rPr>
      </w:pPr>
    </w:p>
    <w:p w:rsidR="00A7368D" w:rsidRDefault="00A7368D" w:rsidP="004A1E60">
      <w:pPr>
        <w:spacing w:after="0"/>
        <w:rPr>
          <w:rFonts w:ascii="Times New Roman" w:hAnsi="Times New Roman" w:cs="Times New Roman"/>
          <w:bCs/>
        </w:rPr>
      </w:pPr>
    </w:p>
    <w:p w:rsidR="00A7368D" w:rsidRDefault="00A7368D" w:rsidP="004A1E60">
      <w:pPr>
        <w:spacing w:after="0"/>
        <w:rPr>
          <w:rFonts w:ascii="Times New Roman" w:hAnsi="Times New Roman" w:cs="Times New Roman"/>
          <w:bCs/>
        </w:rPr>
      </w:pPr>
    </w:p>
    <w:p w:rsidR="00F92E4C" w:rsidRDefault="00F92E4C" w:rsidP="004A1E60">
      <w:pPr>
        <w:spacing w:after="0"/>
        <w:rPr>
          <w:rFonts w:ascii="Times New Roman" w:hAnsi="Times New Roman" w:cs="Times New Roman"/>
          <w:bCs/>
        </w:rPr>
      </w:pPr>
    </w:p>
    <w:p w:rsidR="00D037CE" w:rsidRPr="006F393E" w:rsidRDefault="00D037CE" w:rsidP="004A1E60">
      <w:pPr>
        <w:spacing w:after="0"/>
        <w:rPr>
          <w:rFonts w:ascii="Times New Roman" w:hAnsi="Times New Roman" w:cs="Times New Roman"/>
          <w:bCs/>
        </w:rPr>
      </w:pPr>
    </w:p>
    <w:p w:rsidR="004F2416" w:rsidRDefault="004F2416" w:rsidP="00477A8F">
      <w:pPr>
        <w:spacing w:after="0" w:line="360" w:lineRule="auto"/>
        <w:jc w:val="right"/>
        <w:rPr>
          <w:rFonts w:ascii="Century Gothic" w:hAnsi="Century Gothic"/>
          <w:sz w:val="28"/>
        </w:rPr>
      </w:pPr>
    </w:p>
    <w:p w:rsidR="004F2416" w:rsidRDefault="004F2416" w:rsidP="00477A8F">
      <w:pPr>
        <w:spacing w:after="0" w:line="360" w:lineRule="auto"/>
        <w:jc w:val="right"/>
        <w:rPr>
          <w:rFonts w:ascii="Century Gothic" w:hAnsi="Century Gothic"/>
          <w:sz w:val="28"/>
        </w:rPr>
      </w:pPr>
    </w:p>
    <w:p w:rsidR="00FC50B9" w:rsidRDefault="00FC50B9" w:rsidP="00477A8F">
      <w:pPr>
        <w:spacing w:after="0" w:line="360" w:lineRule="auto"/>
        <w:jc w:val="right"/>
        <w:rPr>
          <w:rFonts w:ascii="Century Gothic" w:hAnsi="Century Gothic"/>
          <w:sz w:val="28"/>
        </w:rPr>
      </w:pPr>
    </w:p>
    <w:p w:rsidR="00FC50B9" w:rsidRDefault="00FC50B9" w:rsidP="00477A8F">
      <w:pPr>
        <w:spacing w:after="0" w:line="360" w:lineRule="auto"/>
        <w:jc w:val="right"/>
        <w:rPr>
          <w:rFonts w:ascii="Century Gothic" w:hAnsi="Century Gothic"/>
          <w:sz w:val="28"/>
        </w:rPr>
      </w:pPr>
    </w:p>
    <w:p w:rsidR="00FC50B9" w:rsidRDefault="00FC50B9" w:rsidP="00477A8F">
      <w:pPr>
        <w:spacing w:after="0" w:line="360" w:lineRule="auto"/>
        <w:jc w:val="right"/>
        <w:rPr>
          <w:rFonts w:ascii="Century Gothic" w:hAnsi="Century Gothic"/>
          <w:sz w:val="28"/>
        </w:rPr>
      </w:pPr>
      <w:bookmarkStart w:id="0" w:name="_GoBack"/>
      <w:bookmarkEnd w:id="0"/>
    </w:p>
    <w:p w:rsidR="00FC50B9" w:rsidRPr="00FC50B9" w:rsidRDefault="00FC50B9" w:rsidP="00FC50B9">
      <w:pPr>
        <w:tabs>
          <w:tab w:val="left" w:pos="6797"/>
        </w:tabs>
        <w:rPr>
          <w:rFonts w:ascii="Century Gothic" w:hAnsi="Century Gothic"/>
          <w:sz w:val="28"/>
        </w:rPr>
      </w:pPr>
    </w:p>
    <w:sectPr w:rsidR="00FC50B9" w:rsidRPr="00FC50B9" w:rsidSect="004F2416">
      <w:headerReference w:type="default" r:id="rId8"/>
      <w:pgSz w:w="12240" w:h="15840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E7" w:rsidRDefault="007C26E7" w:rsidP="002636B0">
      <w:pPr>
        <w:spacing w:after="0" w:line="240" w:lineRule="auto"/>
      </w:pPr>
      <w:r>
        <w:separator/>
      </w:r>
    </w:p>
  </w:endnote>
  <w:endnote w:type="continuationSeparator" w:id="0">
    <w:p w:rsidR="007C26E7" w:rsidRDefault="007C26E7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E7" w:rsidRDefault="007C26E7" w:rsidP="002636B0">
      <w:pPr>
        <w:spacing w:after="0" w:line="240" w:lineRule="auto"/>
      </w:pPr>
      <w:r>
        <w:separator/>
      </w:r>
    </w:p>
  </w:footnote>
  <w:footnote w:type="continuationSeparator" w:id="0">
    <w:p w:rsidR="007C26E7" w:rsidRDefault="007C26E7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0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23CC"/>
    <w:rsid w:val="000836F9"/>
    <w:rsid w:val="000847C8"/>
    <w:rsid w:val="00085B21"/>
    <w:rsid w:val="00085E93"/>
    <w:rsid w:val="0008750D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F8F"/>
    <w:rsid w:val="001536BE"/>
    <w:rsid w:val="0015391B"/>
    <w:rsid w:val="00154809"/>
    <w:rsid w:val="001559E6"/>
    <w:rsid w:val="00156BCA"/>
    <w:rsid w:val="00157D76"/>
    <w:rsid w:val="0016222E"/>
    <w:rsid w:val="00164602"/>
    <w:rsid w:val="001661A4"/>
    <w:rsid w:val="00166ECB"/>
    <w:rsid w:val="00167F8B"/>
    <w:rsid w:val="00176EC6"/>
    <w:rsid w:val="00177DBC"/>
    <w:rsid w:val="00180CB0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F4D"/>
    <w:rsid w:val="001D6381"/>
    <w:rsid w:val="001D6940"/>
    <w:rsid w:val="001D7032"/>
    <w:rsid w:val="001D7951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72D3"/>
    <w:rsid w:val="002204E8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719A"/>
    <w:rsid w:val="00347BFD"/>
    <w:rsid w:val="003507AE"/>
    <w:rsid w:val="00351A95"/>
    <w:rsid w:val="003522A3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A123E"/>
    <w:rsid w:val="004A1E60"/>
    <w:rsid w:val="004A2761"/>
    <w:rsid w:val="004A39B9"/>
    <w:rsid w:val="004A5E69"/>
    <w:rsid w:val="004A5EA9"/>
    <w:rsid w:val="004B0F2F"/>
    <w:rsid w:val="004B6329"/>
    <w:rsid w:val="004C1664"/>
    <w:rsid w:val="004D0B51"/>
    <w:rsid w:val="004D0DE6"/>
    <w:rsid w:val="004D3A2E"/>
    <w:rsid w:val="004D53EA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617A"/>
    <w:rsid w:val="005064DF"/>
    <w:rsid w:val="005133E9"/>
    <w:rsid w:val="0051505B"/>
    <w:rsid w:val="005163D3"/>
    <w:rsid w:val="00516FAB"/>
    <w:rsid w:val="005221C5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5E5"/>
    <w:rsid w:val="0054593B"/>
    <w:rsid w:val="0054623D"/>
    <w:rsid w:val="00546E06"/>
    <w:rsid w:val="005530E7"/>
    <w:rsid w:val="00553AE9"/>
    <w:rsid w:val="00555CFB"/>
    <w:rsid w:val="00556E9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6FA8"/>
    <w:rsid w:val="006374B7"/>
    <w:rsid w:val="0064205B"/>
    <w:rsid w:val="00644C30"/>
    <w:rsid w:val="00644F50"/>
    <w:rsid w:val="00646B2A"/>
    <w:rsid w:val="006476FD"/>
    <w:rsid w:val="00647F75"/>
    <w:rsid w:val="00656D72"/>
    <w:rsid w:val="00661586"/>
    <w:rsid w:val="00661FAB"/>
    <w:rsid w:val="00663B33"/>
    <w:rsid w:val="006640ED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932BE"/>
    <w:rsid w:val="00893AD6"/>
    <w:rsid w:val="00893E28"/>
    <w:rsid w:val="00894C65"/>
    <w:rsid w:val="00897739"/>
    <w:rsid w:val="008A0DE1"/>
    <w:rsid w:val="008A1618"/>
    <w:rsid w:val="008A2663"/>
    <w:rsid w:val="008A5761"/>
    <w:rsid w:val="008A5916"/>
    <w:rsid w:val="008A6159"/>
    <w:rsid w:val="008A6235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231A"/>
    <w:rsid w:val="008E2C8A"/>
    <w:rsid w:val="008E2D28"/>
    <w:rsid w:val="008E3035"/>
    <w:rsid w:val="008E3259"/>
    <w:rsid w:val="008E6331"/>
    <w:rsid w:val="008F02B9"/>
    <w:rsid w:val="008F1C5E"/>
    <w:rsid w:val="008F5B8F"/>
    <w:rsid w:val="00900B20"/>
    <w:rsid w:val="009029EC"/>
    <w:rsid w:val="009073DF"/>
    <w:rsid w:val="009129C1"/>
    <w:rsid w:val="009156D4"/>
    <w:rsid w:val="00917070"/>
    <w:rsid w:val="00922461"/>
    <w:rsid w:val="009233B3"/>
    <w:rsid w:val="009239B8"/>
    <w:rsid w:val="00925437"/>
    <w:rsid w:val="00926060"/>
    <w:rsid w:val="009274B2"/>
    <w:rsid w:val="00931E18"/>
    <w:rsid w:val="00932F2C"/>
    <w:rsid w:val="0093389A"/>
    <w:rsid w:val="009364D5"/>
    <w:rsid w:val="00937DF2"/>
    <w:rsid w:val="0094442C"/>
    <w:rsid w:val="009448D7"/>
    <w:rsid w:val="00947D54"/>
    <w:rsid w:val="009505D7"/>
    <w:rsid w:val="00952DFD"/>
    <w:rsid w:val="00955BE8"/>
    <w:rsid w:val="00967FB8"/>
    <w:rsid w:val="00970D5F"/>
    <w:rsid w:val="009712A1"/>
    <w:rsid w:val="00971608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4EF5"/>
    <w:rsid w:val="00B05336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821"/>
    <w:rsid w:val="00BA76A7"/>
    <w:rsid w:val="00BB1DEB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4903"/>
    <w:rsid w:val="00BE5AB4"/>
    <w:rsid w:val="00BE5E6B"/>
    <w:rsid w:val="00BE7BA8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644E2"/>
    <w:rsid w:val="00C658F3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7395"/>
    <w:rsid w:val="00CA1781"/>
    <w:rsid w:val="00CA1AC2"/>
    <w:rsid w:val="00CA3A2D"/>
    <w:rsid w:val="00CB08B7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8E4"/>
    <w:rsid w:val="00F26281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81C4B"/>
    <w:rsid w:val="00F81DC7"/>
    <w:rsid w:val="00F820FE"/>
    <w:rsid w:val="00F82C7A"/>
    <w:rsid w:val="00F83D5C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1A6E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11F7-D0C9-4B74-A6B9-3BBF62E4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38</cp:revision>
  <cp:lastPrinted>2017-09-21T02:41:00Z</cp:lastPrinted>
  <dcterms:created xsi:type="dcterms:W3CDTF">2017-09-20T04:17:00Z</dcterms:created>
  <dcterms:modified xsi:type="dcterms:W3CDTF">2019-05-19T15:43:00Z</dcterms:modified>
</cp:coreProperties>
</file>